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第11册  修订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第1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5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数学教学参考书  第1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